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4CDB3BD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</w:t>
            </w:r>
            <w:r w:rsidR="00C2196D">
              <w:rPr>
                <w:b/>
                <w:szCs w:val="24"/>
              </w:rPr>
              <w:t>7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1DC484DF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894944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C2196D">
              <w:rPr>
                <w:szCs w:val="24"/>
              </w:rPr>
              <w:t>1</w:t>
            </w:r>
            <w:r w:rsidR="00ED6CC7">
              <w:rPr>
                <w:szCs w:val="24"/>
              </w:rPr>
              <w:t>8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D333747" w:rsidR="0096348C" w:rsidRPr="00BA38FB" w:rsidRDefault="00ED6CC7" w:rsidP="0096348C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45</w:t>
            </w:r>
            <w:r w:rsidR="00615E83" w:rsidRPr="005874BB">
              <w:rPr>
                <w:szCs w:val="24"/>
              </w:rPr>
              <w:t>–</w:t>
            </w:r>
            <w:r w:rsidR="001A0287">
              <w:rPr>
                <w:szCs w:val="24"/>
              </w:rPr>
              <w:t>10.2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7C44E9" w:rsidRPr="00BA38FB" w14:paraId="13B2DBBB" w14:textId="77777777" w:rsidTr="00EE65A1">
        <w:tc>
          <w:tcPr>
            <w:tcW w:w="636" w:type="dxa"/>
          </w:tcPr>
          <w:p w14:paraId="3A67C8B4" w14:textId="41BDA7C3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0E45841F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</w:t>
            </w:r>
            <w:r w:rsidR="00C2196D">
              <w:rPr>
                <w:bCs/>
                <w:snapToGrid w:val="0"/>
                <w:szCs w:val="24"/>
              </w:rPr>
              <w:t>6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EE65A1">
        <w:tc>
          <w:tcPr>
            <w:tcW w:w="636" w:type="dxa"/>
          </w:tcPr>
          <w:p w14:paraId="1AD71E83" w14:textId="0F476A82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D04C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70710AFF" w14:textId="7FBC011D" w:rsidR="00225948" w:rsidRPr="00F02F35" w:rsidRDefault="006C3489" w:rsidP="00225948">
            <w:pPr>
              <w:tabs>
                <w:tab w:val="left" w:pos="1701"/>
              </w:tabs>
              <w:rPr>
                <w:b/>
              </w:rPr>
            </w:pPr>
            <w:r w:rsidRPr="00F02F35">
              <w:rPr>
                <w:b/>
              </w:rPr>
              <w:t>Konsumenträtt</w:t>
            </w:r>
            <w:r w:rsidR="00B67EF3">
              <w:rPr>
                <w:b/>
              </w:rPr>
              <w:t xml:space="preserve"> m.m.</w:t>
            </w:r>
            <w:r w:rsidRPr="00F02F35">
              <w:rPr>
                <w:b/>
              </w:rPr>
              <w:t xml:space="preserve"> </w:t>
            </w:r>
            <w:r w:rsidR="00225948" w:rsidRPr="00F02F35">
              <w:rPr>
                <w:b/>
              </w:rPr>
              <w:t>(CU</w:t>
            </w:r>
            <w:r w:rsidRPr="00F02F35">
              <w:rPr>
                <w:b/>
              </w:rPr>
              <w:t>11</w:t>
            </w:r>
            <w:r w:rsidR="00225948" w:rsidRPr="00F02F35">
              <w:rPr>
                <w:b/>
              </w:rPr>
              <w:t>)</w:t>
            </w:r>
          </w:p>
          <w:p w14:paraId="47C0A49F" w14:textId="77777777" w:rsidR="008878B5" w:rsidRPr="00F02F3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59A4DFD0" w14:textId="07B9AB50" w:rsidR="000E5CFF" w:rsidRPr="00F02F35" w:rsidRDefault="000E5CFF" w:rsidP="000E5CFF">
            <w:pPr>
              <w:tabs>
                <w:tab w:val="left" w:pos="1701"/>
              </w:tabs>
              <w:rPr>
                <w:bCs/>
              </w:rPr>
            </w:pPr>
            <w:r w:rsidRPr="00F02F35">
              <w:rPr>
                <w:bCs/>
              </w:rPr>
              <w:t xml:space="preserve">Utskottet </w:t>
            </w:r>
            <w:r w:rsidR="006C3489" w:rsidRPr="00F02F35">
              <w:rPr>
                <w:bCs/>
              </w:rPr>
              <w:t>fortsatte</w:t>
            </w:r>
            <w:r w:rsidRPr="00F02F35">
              <w:rPr>
                <w:bCs/>
              </w:rPr>
              <w:t xml:space="preserve"> beredningen </w:t>
            </w:r>
            <w:r w:rsidR="00B67EF3">
              <w:rPr>
                <w:bCs/>
              </w:rPr>
              <w:t xml:space="preserve">av </w:t>
            </w:r>
            <w:r w:rsidR="006C3489" w:rsidRPr="00F02F35">
              <w:rPr>
                <w:bCs/>
              </w:rPr>
              <w:t>motioner</w:t>
            </w:r>
            <w:r w:rsidR="00B67EF3">
              <w:rPr>
                <w:bCs/>
              </w:rPr>
              <w:t xml:space="preserve">. </w:t>
            </w:r>
          </w:p>
          <w:p w14:paraId="252B106C" w14:textId="77777777" w:rsidR="000E5CFF" w:rsidRPr="00F02F35" w:rsidRDefault="000E5CFF" w:rsidP="000E5CFF">
            <w:pPr>
              <w:tabs>
                <w:tab w:val="left" w:pos="1701"/>
              </w:tabs>
              <w:rPr>
                <w:bCs/>
              </w:rPr>
            </w:pPr>
          </w:p>
          <w:p w14:paraId="0021BB42" w14:textId="680C9B5B" w:rsidR="000E5CFF" w:rsidRPr="00F02F35" w:rsidRDefault="006C3489" w:rsidP="000E5CFF">
            <w:pPr>
              <w:tabs>
                <w:tab w:val="left" w:pos="1701"/>
              </w:tabs>
              <w:rPr>
                <w:bCs/>
              </w:rPr>
            </w:pPr>
            <w:r w:rsidRPr="00F02F35">
              <w:rPr>
                <w:bCs/>
              </w:rPr>
              <w:t>Utskottet justerade betänkande 2023/24:CU11</w:t>
            </w:r>
            <w:r w:rsidR="000E5CFF" w:rsidRPr="00F02F35">
              <w:rPr>
                <w:bCs/>
              </w:rPr>
              <w:t>.</w:t>
            </w:r>
          </w:p>
          <w:p w14:paraId="46B0F39C" w14:textId="0D7E83B0" w:rsidR="006C3489" w:rsidRPr="00F02F35" w:rsidRDefault="006C3489" w:rsidP="000E5CFF">
            <w:pPr>
              <w:tabs>
                <w:tab w:val="left" w:pos="1701"/>
              </w:tabs>
              <w:rPr>
                <w:bCs/>
              </w:rPr>
            </w:pPr>
          </w:p>
          <w:p w14:paraId="498EAC83" w14:textId="6B6F60B8" w:rsidR="006C3489" w:rsidRPr="00F02F35" w:rsidRDefault="00721BE0" w:rsidP="000E5CFF">
            <w:pPr>
              <w:tabs>
                <w:tab w:val="left" w:pos="1701"/>
              </w:tabs>
              <w:rPr>
                <w:bCs/>
              </w:rPr>
            </w:pPr>
            <w:r w:rsidRPr="00F02F35">
              <w:rPr>
                <w:bCs/>
              </w:rPr>
              <w:t>M-, V-</w:t>
            </w:r>
            <w:r w:rsidR="00B67EF3">
              <w:rPr>
                <w:bCs/>
              </w:rPr>
              <w:t xml:space="preserve"> och </w:t>
            </w:r>
            <w:r w:rsidRPr="00F02F35">
              <w:rPr>
                <w:bCs/>
              </w:rPr>
              <w:t>KD-</w:t>
            </w:r>
            <w:r w:rsidR="006C3489" w:rsidRPr="00F02F35">
              <w:rPr>
                <w:bCs/>
              </w:rPr>
              <w:t>ledamöterna anmälde reservationer.</w:t>
            </w:r>
          </w:p>
          <w:p w14:paraId="49BA4AF3" w14:textId="581AA004" w:rsidR="0064346C" w:rsidRPr="00F02F35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97849" w:rsidRPr="00BA38FB" w14:paraId="12DB7E36" w14:textId="77777777" w:rsidTr="00EE65A1">
        <w:tc>
          <w:tcPr>
            <w:tcW w:w="636" w:type="dxa"/>
          </w:tcPr>
          <w:p w14:paraId="5B47AF5C" w14:textId="26322613" w:rsidR="00A97849" w:rsidRDefault="00A978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14:paraId="7C4B5478" w14:textId="77777777" w:rsidR="00A97849" w:rsidRPr="00F02F35" w:rsidRDefault="00A97849" w:rsidP="00225948">
            <w:pPr>
              <w:tabs>
                <w:tab w:val="left" w:pos="1701"/>
              </w:tabs>
              <w:rPr>
                <w:b/>
              </w:rPr>
            </w:pPr>
            <w:r w:rsidRPr="00F02F35">
              <w:rPr>
                <w:b/>
              </w:rPr>
              <w:t>Hushållningen med mark- och vattenområden (CU16)</w:t>
            </w:r>
          </w:p>
          <w:p w14:paraId="6FD47B79" w14:textId="77777777" w:rsidR="00A97849" w:rsidRPr="00F02F35" w:rsidRDefault="00A97849" w:rsidP="00225948">
            <w:pPr>
              <w:tabs>
                <w:tab w:val="left" w:pos="1701"/>
              </w:tabs>
              <w:rPr>
                <w:b/>
              </w:rPr>
            </w:pPr>
          </w:p>
          <w:p w14:paraId="7B3C7448" w14:textId="5BB61936" w:rsidR="00A97849" w:rsidRPr="00F02F35" w:rsidRDefault="00A97849" w:rsidP="00A97849">
            <w:pPr>
              <w:tabs>
                <w:tab w:val="left" w:pos="1701"/>
              </w:tabs>
              <w:rPr>
                <w:bCs/>
              </w:rPr>
            </w:pPr>
            <w:r w:rsidRPr="00F02F35">
              <w:rPr>
                <w:bCs/>
              </w:rPr>
              <w:t xml:space="preserve">Utskottet fortsatte beredningen </w:t>
            </w:r>
            <w:r w:rsidR="00B67EF3">
              <w:rPr>
                <w:bCs/>
              </w:rPr>
              <w:t xml:space="preserve">av </w:t>
            </w:r>
            <w:r w:rsidRPr="00F02F35">
              <w:rPr>
                <w:bCs/>
              </w:rPr>
              <w:t>motioner</w:t>
            </w:r>
            <w:r w:rsidR="00B67EF3">
              <w:rPr>
                <w:bCs/>
              </w:rPr>
              <w:t xml:space="preserve">. </w:t>
            </w:r>
          </w:p>
          <w:p w14:paraId="5945DBC6" w14:textId="77777777" w:rsidR="00A97849" w:rsidRPr="00F02F35" w:rsidRDefault="00A97849" w:rsidP="00A97849">
            <w:pPr>
              <w:tabs>
                <w:tab w:val="left" w:pos="1701"/>
              </w:tabs>
              <w:rPr>
                <w:bCs/>
              </w:rPr>
            </w:pPr>
          </w:p>
          <w:p w14:paraId="680D313D" w14:textId="203D36C0" w:rsidR="00A97849" w:rsidRPr="00F02F35" w:rsidRDefault="00A97849" w:rsidP="00A97849">
            <w:pPr>
              <w:tabs>
                <w:tab w:val="left" w:pos="1701"/>
              </w:tabs>
              <w:rPr>
                <w:bCs/>
              </w:rPr>
            </w:pPr>
            <w:r w:rsidRPr="00F02F35">
              <w:rPr>
                <w:bCs/>
              </w:rPr>
              <w:t>Utskottet justerade betänkande 2023/24:CU16.</w:t>
            </w:r>
          </w:p>
          <w:p w14:paraId="5D26EA18" w14:textId="77777777" w:rsidR="00A97849" w:rsidRPr="00F02F35" w:rsidRDefault="00A97849" w:rsidP="00A97849">
            <w:pPr>
              <w:tabs>
                <w:tab w:val="left" w:pos="1701"/>
              </w:tabs>
              <w:rPr>
                <w:bCs/>
              </w:rPr>
            </w:pPr>
          </w:p>
          <w:p w14:paraId="38EF7B01" w14:textId="2ADE5D3E" w:rsidR="00A97849" w:rsidRPr="00F02F35" w:rsidRDefault="00F02F35" w:rsidP="00A97849">
            <w:pPr>
              <w:tabs>
                <w:tab w:val="left" w:pos="1701"/>
              </w:tabs>
              <w:rPr>
                <w:bCs/>
              </w:rPr>
            </w:pPr>
            <w:r w:rsidRPr="00F02F35">
              <w:rPr>
                <w:bCs/>
              </w:rPr>
              <w:t>S-</w:t>
            </w:r>
            <w:r w:rsidR="00B67EF3">
              <w:rPr>
                <w:bCs/>
              </w:rPr>
              <w:t>,</w:t>
            </w:r>
            <w:r w:rsidRPr="00F02F35">
              <w:rPr>
                <w:bCs/>
              </w:rPr>
              <w:t xml:space="preserve"> SD- och MP</w:t>
            </w:r>
            <w:r w:rsidR="00A97849" w:rsidRPr="00F02F35">
              <w:rPr>
                <w:bCs/>
              </w:rPr>
              <w:t>-ledamöterna anmälde reservationer.</w:t>
            </w:r>
          </w:p>
          <w:p w14:paraId="681F465E" w14:textId="70F48663" w:rsidR="00A97849" w:rsidRPr="00F02F35" w:rsidRDefault="00A97849" w:rsidP="002259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A97849" w:rsidRPr="00BA38FB" w14:paraId="64A39500" w14:textId="77777777" w:rsidTr="00EE65A1">
        <w:tc>
          <w:tcPr>
            <w:tcW w:w="636" w:type="dxa"/>
          </w:tcPr>
          <w:p w14:paraId="658983E1" w14:textId="0126598E" w:rsidR="00A97849" w:rsidRDefault="00A978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67712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514CF51D" w14:textId="77777777" w:rsidR="00D54931" w:rsidRDefault="00D54931" w:rsidP="00D5493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skrivelser till regeringen – åtgärder under 2023</w:t>
            </w:r>
          </w:p>
          <w:p w14:paraId="10643F37" w14:textId="77777777" w:rsidR="00D54931" w:rsidRDefault="00D54931" w:rsidP="00D54931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  <w:p w14:paraId="70D9E71C" w14:textId="3794B570" w:rsidR="00D54931" w:rsidRDefault="00D54931" w:rsidP="00D54931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Utskottet </w:t>
            </w:r>
            <w:r w:rsidR="00DD4862">
              <w:rPr>
                <w:bCs/>
              </w:rPr>
              <w:t xml:space="preserve">fortsatte </w:t>
            </w:r>
            <w:r>
              <w:rPr>
                <w:bCs/>
              </w:rPr>
              <w:t>behandl</w:t>
            </w:r>
            <w:r w:rsidR="00DD4862">
              <w:rPr>
                <w:bCs/>
              </w:rPr>
              <w:t>ingen av</w:t>
            </w:r>
            <w:r>
              <w:rPr>
                <w:bCs/>
              </w:rPr>
              <w:t xml:space="preserve"> frågan om yttrande till </w:t>
            </w:r>
            <w:r w:rsidR="00BE5C62">
              <w:rPr>
                <w:bCs/>
              </w:rPr>
              <w:br/>
              <w:t>konstitutionsutskottet</w:t>
            </w:r>
            <w:r>
              <w:rPr>
                <w:bCs/>
              </w:rPr>
              <w:t xml:space="preserve"> över skrivelse 2023/24:75</w:t>
            </w:r>
            <w:r w:rsidR="00DD4862">
              <w:rPr>
                <w:bCs/>
              </w:rPr>
              <w:t>.</w:t>
            </w:r>
          </w:p>
          <w:p w14:paraId="72841DF9" w14:textId="77777777" w:rsidR="00D54931" w:rsidRDefault="00D54931" w:rsidP="00D54931">
            <w:pPr>
              <w:tabs>
                <w:tab w:val="left" w:pos="1701"/>
              </w:tabs>
              <w:rPr>
                <w:bCs/>
              </w:rPr>
            </w:pPr>
          </w:p>
          <w:p w14:paraId="517EBC96" w14:textId="77777777" w:rsidR="00D54931" w:rsidRPr="000B4EC3" w:rsidRDefault="00D54931" w:rsidP="00D54931">
            <w:pPr>
              <w:tabs>
                <w:tab w:val="left" w:pos="1701"/>
              </w:tabs>
              <w:rPr>
                <w:bCs/>
              </w:rPr>
            </w:pPr>
            <w:r w:rsidRPr="00207663">
              <w:rPr>
                <w:bCs/>
              </w:rPr>
              <w:t>Frågan bordlades.</w:t>
            </w:r>
          </w:p>
          <w:p w14:paraId="679545CC" w14:textId="77777777" w:rsidR="00A97849" w:rsidRDefault="00A97849" w:rsidP="00225948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64224" w:rsidRPr="00BA38FB" w14:paraId="4ED96E02" w14:textId="77777777" w:rsidTr="00EE65A1">
        <w:tc>
          <w:tcPr>
            <w:tcW w:w="636" w:type="dxa"/>
          </w:tcPr>
          <w:p w14:paraId="023222AD" w14:textId="076E152F" w:rsidR="00E64224" w:rsidRDefault="00E64224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028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4B0C5FE" w14:textId="1DD869F6" w:rsidR="00E64224" w:rsidRDefault="00207663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iksdagens forskningsdag</w:t>
            </w:r>
          </w:p>
          <w:p w14:paraId="1265C2BC" w14:textId="64EC5AE5" w:rsidR="00EE65A1" w:rsidRDefault="00EE65A1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14:paraId="5A67F0A9" w14:textId="4E024460" w:rsidR="00EE65A1" w:rsidRPr="00EE65A1" w:rsidRDefault="00EE65A1" w:rsidP="0008536E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Professor Åsa Källström och docent Ann-Sofie Bergman informerade om forskning kring umgängesstöd enligt 6 kap. 15 c § föräldrabalken.</w:t>
            </w:r>
          </w:p>
          <w:p w14:paraId="5868FDB2" w14:textId="72D30697" w:rsidR="00E64224" w:rsidRDefault="00E64224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08536E" w:rsidRPr="00BA38FB" w14:paraId="47B5C79B" w14:textId="77777777" w:rsidTr="00EE65A1">
        <w:tc>
          <w:tcPr>
            <w:tcW w:w="636" w:type="dxa"/>
          </w:tcPr>
          <w:p w14:paraId="51A4A377" w14:textId="27B8FBA5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A028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6B47A077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 xml:space="preserve">äger </w:t>
            </w:r>
            <w:r w:rsidRPr="00B67EF3">
              <w:rPr>
                <w:bCs/>
                <w:szCs w:val="24"/>
              </w:rPr>
              <w:t>rum</w:t>
            </w:r>
            <w:r w:rsidR="00D54931" w:rsidRPr="00B67EF3">
              <w:rPr>
                <w:bCs/>
                <w:szCs w:val="24"/>
              </w:rPr>
              <w:t xml:space="preserve"> </w:t>
            </w:r>
            <w:r w:rsidR="006F2CC3" w:rsidRPr="00B67EF3">
              <w:rPr>
                <w:bCs/>
                <w:szCs w:val="24"/>
              </w:rPr>
              <w:t>t</w:t>
            </w:r>
            <w:r w:rsidR="00207663" w:rsidRPr="00B67EF3">
              <w:rPr>
                <w:bCs/>
                <w:szCs w:val="24"/>
              </w:rPr>
              <w:t>or</w:t>
            </w:r>
            <w:r w:rsidR="00585642" w:rsidRPr="00B67EF3">
              <w:rPr>
                <w:bCs/>
                <w:szCs w:val="24"/>
              </w:rPr>
              <w:t>s</w:t>
            </w:r>
            <w:r w:rsidRPr="00B67EF3">
              <w:rPr>
                <w:bCs/>
                <w:szCs w:val="24"/>
              </w:rPr>
              <w:t xml:space="preserve">dagen </w:t>
            </w:r>
            <w:r w:rsidRPr="00C37628">
              <w:rPr>
                <w:bCs/>
                <w:szCs w:val="24"/>
              </w:rPr>
              <w:t>den</w:t>
            </w:r>
            <w:r w:rsidR="00766F4B" w:rsidRPr="00C37628">
              <w:rPr>
                <w:bCs/>
                <w:szCs w:val="24"/>
              </w:rPr>
              <w:t xml:space="preserve"> </w:t>
            </w:r>
            <w:r w:rsidR="00D54931">
              <w:rPr>
                <w:bCs/>
                <w:szCs w:val="24"/>
              </w:rPr>
              <w:t>2</w:t>
            </w:r>
            <w:r w:rsidR="00207663">
              <w:rPr>
                <w:bCs/>
                <w:szCs w:val="24"/>
              </w:rPr>
              <w:t>5</w:t>
            </w:r>
            <w:r w:rsidR="00894944">
              <w:rPr>
                <w:bCs/>
                <w:szCs w:val="24"/>
              </w:rPr>
              <w:t xml:space="preserve"> april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</w:t>
            </w:r>
            <w:r w:rsidR="000E5CFF">
              <w:rPr>
                <w:bCs/>
                <w:szCs w:val="24"/>
              </w:rPr>
              <w:br/>
            </w:r>
            <w:r w:rsidRPr="00D7314F">
              <w:rPr>
                <w:bCs/>
                <w:szCs w:val="24"/>
              </w:rPr>
              <w:t xml:space="preserve">kl. </w:t>
            </w:r>
            <w:r w:rsidR="00207663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207663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</w:tbl>
    <w:p w14:paraId="251BE33C" w14:textId="77777777" w:rsidR="00EE65A1" w:rsidRDefault="00EE65A1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89"/>
      </w:tblGrid>
      <w:tr w:rsidR="0008536E" w:rsidRPr="00BA38FB" w14:paraId="29C5E7A1" w14:textId="77777777" w:rsidTr="000478CC">
        <w:tc>
          <w:tcPr>
            <w:tcW w:w="8789" w:type="dxa"/>
          </w:tcPr>
          <w:p w14:paraId="236FD52E" w14:textId="4805E480" w:rsidR="00F30CDC" w:rsidRDefault="00F30CDC" w:rsidP="00152448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14521CDB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3C52E46B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</w:t>
            </w:r>
            <w:r w:rsidRPr="001A0287">
              <w:rPr>
                <w:szCs w:val="24"/>
              </w:rPr>
              <w:t xml:space="preserve">den </w:t>
            </w:r>
            <w:r w:rsidR="00047DA5" w:rsidRPr="001A0287">
              <w:rPr>
                <w:szCs w:val="24"/>
              </w:rPr>
              <w:t>2</w:t>
            </w:r>
            <w:r w:rsidR="001A0287" w:rsidRPr="001A0287">
              <w:rPr>
                <w:szCs w:val="24"/>
              </w:rPr>
              <w:t>5</w:t>
            </w:r>
            <w:r w:rsidR="00894944" w:rsidRPr="001A0287">
              <w:rPr>
                <w:szCs w:val="24"/>
              </w:rPr>
              <w:t xml:space="preserve"> april</w:t>
            </w:r>
            <w:r w:rsidR="00DE0912" w:rsidRPr="001A0287">
              <w:rPr>
                <w:szCs w:val="24"/>
              </w:rPr>
              <w:t xml:space="preserve"> </w:t>
            </w:r>
            <w:r w:rsidRPr="001A0287">
              <w:rPr>
                <w:szCs w:val="24"/>
              </w:rPr>
              <w:t>202</w:t>
            </w:r>
            <w:r w:rsidR="007C44E9" w:rsidRPr="001A0287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01B9F133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Momodou Jallow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5C26C413" w14:textId="77777777" w:rsidR="004A6007" w:rsidRDefault="004A6007">
      <w:r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4A6007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418D1336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FB822C3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</w:t>
            </w:r>
            <w:r w:rsidR="00C2196D">
              <w:rPr>
                <w:sz w:val="22"/>
                <w:szCs w:val="22"/>
              </w:rPr>
              <w:t>7</w:t>
            </w:r>
          </w:p>
        </w:tc>
      </w:tr>
      <w:tr w:rsidR="002F0F2F" w:rsidRPr="00504D1A" w14:paraId="51FCD3BB" w14:textId="77777777" w:rsidTr="004A6007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28B568B5" w:rsidR="002F0F2F" w:rsidRPr="001A0287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1A0287">
              <w:rPr>
                <w:sz w:val="20"/>
              </w:rPr>
              <w:t xml:space="preserve">§ </w:t>
            </w:r>
            <w:r w:rsidR="00314B97" w:rsidRPr="001A0287">
              <w:rPr>
                <w:sz w:val="20"/>
              </w:rPr>
              <w:t>1–</w:t>
            </w:r>
            <w:r w:rsidR="001A0287" w:rsidRPr="001A0287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48CA332A" w:rsidR="002F0F2F" w:rsidRPr="001A0287" w:rsidRDefault="001A028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1A0287">
              <w:rPr>
                <w:sz w:val="20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47B88148" w:rsidR="002F0F2F" w:rsidRPr="001A0287" w:rsidRDefault="001A0287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287">
              <w:rPr>
                <w:sz w:val="20"/>
              </w:rPr>
              <w:t>§ 5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896A7D4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48BC3DAB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54E0C2AA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A0287" w:rsidRPr="00504D1A" w14:paraId="745BF17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53B11C1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5EC64BB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022917C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171B020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7BB69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4C8F123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7852B80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612F5B3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32A0E2F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16C64CD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6BEF6D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7BAB7D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86A4ED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2723278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37BB4A6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58121F15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4F51C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412BE0F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15E67F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3951C8F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6BBC7E9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2C93D9C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3CCD11D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38FA04E7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019B55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1E55530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5B64AAA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65CF43B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444C054F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5C76A2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B61409C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6573D96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46D0D0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4A1C9D7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09FDAE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672E07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6CF8905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28671EA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05D269E8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4C7D813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284C7D5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CB1D4D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6C53FA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1710B4C8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479CDE5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00F93BD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2843437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4465B01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826D2F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76F41FA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3D8CEF2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65A31C98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17C0195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0D99AFEC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74790308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0E6EBF42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600789D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E20812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3E62B96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BC0B12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617642E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9ABF10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58EFD0D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3120F8A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0FF3274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A42CF2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2AF3A9A5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Ellen Juntti (M)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60BFF27C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10F1F25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6449D61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ED6EDD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2CEA933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7FA7B7B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14C1299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1F6F880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F88D62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32D6A3B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6A9AEB15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66A2A0C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36551F5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3E67FCAC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6502FB1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23632C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1A028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3E1EE49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6040465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224EBE25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BC511F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325DA76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71294BC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1A0287" w:rsidRPr="00AA5DB3" w:rsidRDefault="001A0287" w:rsidP="001A028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4233A05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CD6730F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5282918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2C40F1A2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57D4654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FC65C0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1BA012E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3B2E151A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4F46E2F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B4CE05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73A1BE5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7DB4831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AF71E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46D28E71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4B4243C2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454D9CD9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4A5E541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548B81B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6B5FC81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35B70DEF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F965B4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4D87020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1FCC9A19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385D9DE6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2FADC4A4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E2FAC8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628A6D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0EEFC853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4741340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37131F6D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1A0287" w:rsidRPr="00E25BF7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0CD75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1A0287" w:rsidRPr="00504D1A" w:rsidRDefault="001A0287" w:rsidP="001A028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08F0A241" w14:textId="77777777" w:rsidTr="004A6007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49722F88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17876EF7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093B682B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1A0287" w:rsidRPr="00B26C49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7152B41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3FD5C9B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482E5573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4F66A90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07407D3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70E3595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1A0287" w:rsidRPr="00004E27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4B41DA4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30BBBF1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6E097AAF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B75CB1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FFBAA95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7F6BB6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23D51480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3A476389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EB5D944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1A0287" w:rsidRPr="00504D1A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3030CAE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1A0287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E62A25A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1A0287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76C26192" w14:textId="77777777" w:rsidTr="004A600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1A0287" w:rsidRDefault="001A0287" w:rsidP="001A028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3490ECC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306F587F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50104912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A0287" w:rsidRPr="00504D1A" w14:paraId="5A9B845B" w14:textId="77777777" w:rsidTr="004A6007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1A0287" w:rsidRPr="00504D1A" w14:paraId="4A13B87A" w14:textId="77777777" w:rsidTr="004A6007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1A0287" w:rsidRPr="00504D1A" w:rsidRDefault="001A0287" w:rsidP="001A028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A0C5" w14:textId="77777777" w:rsidR="00A75BDD" w:rsidRDefault="00A75BDD" w:rsidP="00AD6647">
      <w:r>
        <w:separator/>
      </w:r>
    </w:p>
  </w:endnote>
  <w:endnote w:type="continuationSeparator" w:id="0">
    <w:p w14:paraId="0E033BA8" w14:textId="77777777" w:rsidR="00A75BDD" w:rsidRDefault="00A75BDD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8AFC" w14:textId="77777777" w:rsidR="00A75BDD" w:rsidRDefault="00A75BDD" w:rsidP="00AD6647">
      <w:r>
        <w:separator/>
      </w:r>
    </w:p>
  </w:footnote>
  <w:footnote w:type="continuationSeparator" w:id="0">
    <w:p w14:paraId="77A1C987" w14:textId="77777777" w:rsidR="00A75BDD" w:rsidRDefault="00A75BDD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47DA5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615F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25879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2448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2DB4"/>
    <w:rsid w:val="00194708"/>
    <w:rsid w:val="001947D8"/>
    <w:rsid w:val="001952F3"/>
    <w:rsid w:val="00195A9B"/>
    <w:rsid w:val="001961A9"/>
    <w:rsid w:val="00196A08"/>
    <w:rsid w:val="00196DB1"/>
    <w:rsid w:val="00196E7E"/>
    <w:rsid w:val="001A0287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3E53"/>
    <w:rsid w:val="001C72E1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0766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6D5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007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569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4F38"/>
    <w:rsid w:val="006B7B0C"/>
    <w:rsid w:val="006C0CBC"/>
    <w:rsid w:val="006C1741"/>
    <w:rsid w:val="006C21FA"/>
    <w:rsid w:val="006C2302"/>
    <w:rsid w:val="006C25F7"/>
    <w:rsid w:val="006C26B7"/>
    <w:rsid w:val="006C3489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2CC3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1BE0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46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44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1BA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50B4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BDD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97849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67712"/>
    <w:rsid w:val="00B67EF3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417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E5C62"/>
    <w:rsid w:val="00BF184D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196D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4931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04CF"/>
    <w:rsid w:val="00DD118A"/>
    <w:rsid w:val="00DD3014"/>
    <w:rsid w:val="00DD4862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653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D6CC7"/>
    <w:rsid w:val="00EE40FC"/>
    <w:rsid w:val="00EE485D"/>
    <w:rsid w:val="00EE65A1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2F35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  <w:style w:type="character" w:styleId="Kommentarsreferens">
    <w:name w:val="annotation reference"/>
    <w:basedOn w:val="Standardstycketeckensnitt"/>
    <w:rsid w:val="00A97849"/>
    <w:rPr>
      <w:sz w:val="16"/>
      <w:szCs w:val="16"/>
    </w:rPr>
  </w:style>
  <w:style w:type="paragraph" w:styleId="Kommentarer">
    <w:name w:val="annotation text"/>
    <w:basedOn w:val="Normal"/>
    <w:link w:val="KommentarerChar"/>
    <w:rsid w:val="00A97849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A97849"/>
  </w:style>
  <w:style w:type="paragraph" w:styleId="Kommentarsmne">
    <w:name w:val="annotation subject"/>
    <w:basedOn w:val="Kommentarer"/>
    <w:next w:val="Kommentarer"/>
    <w:link w:val="KommentarsmneChar"/>
    <w:rsid w:val="00A97849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9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EAA19FF388449AFF071A4A182D1C3" ma:contentTypeVersion="3" ma:contentTypeDescription="Skapa ett nytt dokument." ma:contentTypeScope="" ma:versionID="8f749ff0de472811d5fc48a65427e80a">
  <xsd:schema xmlns:xsd="http://www.w3.org/2001/XMLSchema" xmlns:xs="http://www.w3.org/2001/XMLSchema" xmlns:p="http://schemas.microsoft.com/office/2006/metadata/properties" xmlns:ns2="60e4b847-d454-401e-b238-4117b4f1204c" xmlns:ns3="e10f0677-051b-4775-bda2-46554a90981a" targetNamespace="http://schemas.microsoft.com/office/2006/metadata/properties" ma:root="true" ma:fieldsID="badbfe21b4327c33db4d53f5d133030b" ns2:_="" ns3:_="">
    <xsd:import namespace="60e4b847-d454-401e-b238-4117b4f1204c"/>
    <xsd:import namespace="e10f0677-051b-4775-bda2-46554a90981a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internalName="Omr_x00e5_de">
      <xsd:simpleType>
        <xsd:restriction base="dms:Choice">
          <xsd:enumeration value="Kansli"/>
          <xsd:enumeration value="Resor och besö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f0677-051b-4775-bda2-46554a90981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E5A1C-E4D0-41B0-BD18-9D9AF5540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e10f0677-051b-4775-bda2-46554a909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6C240-663F-46BB-95CB-AA02F0D4D54B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F815A-333A-4759-9383-5F8FE83D3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548</Characters>
  <Application>Microsoft Office Word</Application>
  <DocSecurity>0</DocSecurity>
  <Lines>1274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4-23T08:09:00Z</cp:lastPrinted>
  <dcterms:created xsi:type="dcterms:W3CDTF">2024-04-25T08:25:00Z</dcterms:created>
  <dcterms:modified xsi:type="dcterms:W3CDTF">2024-04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EAA19FF388449AFF071A4A182D1C3</vt:lpwstr>
  </property>
</Properties>
</file>